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6B" w:rsidRDefault="00323A6B" w:rsidP="00161494">
      <w:bookmarkStart w:id="0" w:name="_GoBack"/>
      <w:bookmarkEnd w:id="0"/>
    </w:p>
    <w:p w:rsidR="003D1D35" w:rsidRPr="00E365C0" w:rsidRDefault="003D1D35" w:rsidP="00161494">
      <w:r w:rsidRPr="00E365C0">
        <w:t xml:space="preserve">Všeobecné informácie </w:t>
      </w:r>
      <w:r w:rsidR="00F024E8" w:rsidRPr="00E365C0"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61022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CRM Nitra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61022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Nová 2, 94901 Nitr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345DC" w:rsidRDefault="00610227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statné služby týkajúce sa informačných technologií a</w:t>
      </w:r>
      <w:r w:rsidR="003A60A1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>počítačov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5"/>
        <w:gridCol w:w="1507"/>
      </w:tblGrid>
      <w:tr w:rsidR="003A60A1" w:rsidRPr="00567710" w:rsidTr="00DD4462">
        <w:trPr>
          <w:trHeight w:hRule="exact" w:val="340"/>
        </w:trPr>
        <w:tc>
          <w:tcPr>
            <w:tcW w:w="6945" w:type="dxa"/>
            <w:vAlign w:val="center"/>
          </w:tcPr>
          <w:p w:rsidR="003A60A1" w:rsidRPr="00567710" w:rsidRDefault="003A60A1" w:rsidP="006261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  <w:r w:rsidR="00711FFE">
              <w:rPr>
                <w:b/>
                <w:sz w:val="20"/>
                <w:szCs w:val="20"/>
              </w:rPr>
              <w:t>za rok 202</w:t>
            </w:r>
            <w:r w:rsidR="006261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3A60A1" w:rsidRPr="00567710" w:rsidRDefault="003A60A1" w:rsidP="00DD4462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</w:tr>
    </w:tbl>
    <w:p w:rsidR="00610227" w:rsidRDefault="00610227" w:rsidP="003A60A1">
      <w:pPr>
        <w:keepNext/>
        <w:spacing w:after="0" w:line="240" w:lineRule="auto"/>
        <w:outlineLvl w:val="1"/>
        <w:rPr>
          <w:b/>
          <w:bCs/>
          <w:sz w:val="20"/>
          <w:szCs w:val="20"/>
        </w:rPr>
      </w:pPr>
    </w:p>
    <w:p w:rsidR="00610227" w:rsidRDefault="00610227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p w:rsidR="00E345DC" w:rsidRPr="00567710" w:rsidRDefault="00E345DC" w:rsidP="00E345DC">
      <w:pPr>
        <w:spacing w:after="0"/>
        <w:rPr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09345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Nie sú</w:t>
      </w: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  <w:r w:rsidR="003A60A1">
              <w:rPr>
                <w:sz w:val="20"/>
                <w:szCs w:val="20"/>
              </w:rPr>
              <w:t>:  ano</w:t>
            </w:r>
          </w:p>
        </w:tc>
        <w:tc>
          <w:tcPr>
            <w:tcW w:w="283" w:type="dxa"/>
            <w:vAlign w:val="center"/>
          </w:tcPr>
          <w:p w:rsidR="004D5C84" w:rsidRPr="00567710" w:rsidRDefault="003B14F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nie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3B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  <w:r w:rsidR="003A60A1">
              <w:rPr>
                <w:sz w:val="20"/>
                <w:szCs w:val="20"/>
              </w:rPr>
              <w:t xml:space="preserve">               </w:t>
            </w:r>
            <w:r w:rsidR="00885554">
              <w:rPr>
                <w:sz w:val="20"/>
                <w:szCs w:val="20"/>
              </w:rPr>
              <w:t xml:space="preserve"> ano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3B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  <w:r w:rsidR="003A60A1">
              <w:rPr>
                <w:sz w:val="20"/>
                <w:szCs w:val="20"/>
              </w:rPr>
              <w:t xml:space="preserve">    </w:t>
            </w:r>
            <w:r w:rsidR="00885554">
              <w:rPr>
                <w:sz w:val="20"/>
                <w:szCs w:val="20"/>
              </w:rPr>
              <w:t>ano k 31.12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3B14F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0E349D" w:rsidRPr="00567710" w:rsidRDefault="003B14F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3B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3B14F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  <w:r w:rsidR="003A60A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885554" w:rsidP="0019783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šetko ano</w:t>
      </w: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6B43DF" w:rsidRPr="003E0420" w:rsidRDefault="006B43DF" w:rsidP="003E0420">
      <w:pPr>
        <w:pStyle w:val="Odsekzoznamu"/>
        <w:spacing w:after="0" w:line="240" w:lineRule="auto"/>
        <w:ind w:left="0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3A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  <w:r w:rsidR="003A60A1">
              <w:rPr>
                <w:sz w:val="20"/>
                <w:szCs w:val="20"/>
              </w:rPr>
              <w:t xml:space="preserve">                                         NIE JE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8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</w:t>
            </w:r>
            <w:r w:rsidRPr="00432AA9">
              <w:rPr>
                <w:sz w:val="20"/>
                <w:szCs w:val="20"/>
              </w:rPr>
              <w:t>sa 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09345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Subaru</w:t>
            </w:r>
          </w:p>
        </w:tc>
        <w:tc>
          <w:tcPr>
            <w:tcW w:w="979" w:type="dxa"/>
            <w:vAlign w:val="center"/>
          </w:tcPr>
          <w:p w:rsidR="00B06C2C" w:rsidRPr="00423603" w:rsidRDefault="0009345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09345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323A6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</w:t>
            </w:r>
            <w:r w:rsidR="005238D0">
              <w:rPr>
                <w:rFonts w:cs="Arial"/>
                <w:sz w:val="20"/>
                <w:szCs w:val="20"/>
                <w:lang w:eastAsia="sk-SK"/>
              </w:rPr>
              <w:t>easing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ukončený v 2021  </w:t>
            </w: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5238D0" w:rsidP="00BF04DE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Motorka </w:t>
            </w:r>
            <w:r w:rsidR="00BF04DE">
              <w:rPr>
                <w:rFonts w:cs="Arial"/>
                <w:sz w:val="20"/>
                <w:szCs w:val="20"/>
                <w:lang w:eastAsia="sk-SK"/>
              </w:rPr>
              <w:t>Honda</w:t>
            </w:r>
          </w:p>
        </w:tc>
        <w:tc>
          <w:tcPr>
            <w:tcW w:w="979" w:type="dxa"/>
            <w:vAlign w:val="center"/>
          </w:tcPr>
          <w:p w:rsidR="00B06C2C" w:rsidRPr="00423603" w:rsidRDefault="00323A6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BF04D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32027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L</w:t>
            </w:r>
            <w:r w:rsidR="005238D0">
              <w:rPr>
                <w:rFonts w:cs="Arial"/>
                <w:sz w:val="20"/>
                <w:szCs w:val="20"/>
                <w:lang w:eastAsia="sk-SK"/>
              </w:rPr>
              <w:t>easing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ukončený predajom 2022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711FF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Hond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550E3F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dpísaný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32027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utomobil W Arteon</w:t>
            </w:r>
          </w:p>
        </w:tc>
        <w:tc>
          <w:tcPr>
            <w:tcW w:w="979" w:type="dxa"/>
            <w:vAlign w:val="center"/>
          </w:tcPr>
          <w:p w:rsidR="00F86BAE" w:rsidRPr="00423603" w:rsidRDefault="0032027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32027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320275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aktlívny</w:t>
            </w: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 xml:space="preserve">        CRM Nitra, s.r.o. Nová 2, 949 01 Nitra</w:t>
      </w:r>
    </w:p>
    <w:p w:rsidR="003E0420" w:rsidRPr="003F477D" w:rsidRDefault="003E0420" w:rsidP="003E0420">
      <w:pPr>
        <w:pStyle w:val="Nzov"/>
        <w:numPr>
          <w:ilvl w:val="0"/>
          <w:numId w:val="3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</w:t>
      </w:r>
      <w:r>
        <w:rPr>
          <w:szCs w:val="22"/>
        </w:rPr>
        <w:t>.</w:t>
      </w:r>
      <w:r w:rsidRPr="003F477D">
        <w:rPr>
          <w:szCs w:val="22"/>
        </w:rPr>
        <w:t xml:space="preserve"> k prílohe č. 3 časti A. písm. c) o počte zamestnancov</w:t>
      </w:r>
      <w:r>
        <w:rPr>
          <w:szCs w:val="22"/>
        </w:rPr>
        <w:t xml:space="preserve">   DIČ 2023340583, IČO 46344861,CRM Nitr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3E0420" w:rsidRPr="003F477D" w:rsidTr="00DD44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420" w:rsidRPr="003F477D" w:rsidRDefault="007622E7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E0420" w:rsidRPr="003F477D" w:rsidRDefault="00111E4A" w:rsidP="00432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420" w:rsidRPr="003F477D" w:rsidTr="00DD44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E0420" w:rsidRPr="003F477D" w:rsidRDefault="007622E7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E0420" w:rsidRPr="003F477D" w:rsidRDefault="00111E4A" w:rsidP="00111E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CB16BE"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0420" w:rsidRPr="00F312FB" w:rsidRDefault="003E0420" w:rsidP="003E0420"/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  <w:r>
        <w:rPr>
          <w:szCs w:val="22"/>
        </w:rPr>
        <w:t xml:space="preserve"> nie je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3E0420" w:rsidRPr="003F477D" w:rsidTr="00DD446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3E0420" w:rsidRPr="003F477D" w:rsidTr="00DD446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DD446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0420" w:rsidRPr="003F477D" w:rsidTr="00DD446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0420" w:rsidRPr="003F477D" w:rsidTr="00DD446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3E0420" w:rsidRPr="003F477D" w:rsidTr="00DD446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3E0420" w:rsidRPr="003F477D" w:rsidTr="00DD446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DD446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3E0420" w:rsidRPr="003F477D" w:rsidTr="00DD446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3E0420" w:rsidRPr="003F477D" w:rsidTr="00DD446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0420" w:rsidRPr="009F39E7" w:rsidRDefault="003E0420" w:rsidP="003E0420"/>
    <w:p w:rsidR="003E0420" w:rsidRPr="003F477D" w:rsidRDefault="003E0420" w:rsidP="003E0420">
      <w:pPr>
        <w:pStyle w:val="Nzov"/>
        <w:keepNext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  <w:r>
        <w:rPr>
          <w:szCs w:val="22"/>
        </w:rPr>
        <w:t xml:space="preserve"> nie j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3E0420" w:rsidRPr="003F477D" w:rsidTr="00DD446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9F39E7" w:rsidRDefault="003E0420" w:rsidP="003E0420"/>
    <w:p w:rsidR="003E0420" w:rsidRPr="003F477D" w:rsidRDefault="003E0420" w:rsidP="003E0420"/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794"/>
        <w:gridCol w:w="822"/>
        <w:gridCol w:w="85"/>
        <w:gridCol w:w="992"/>
        <w:gridCol w:w="20"/>
        <w:gridCol w:w="972"/>
        <w:gridCol w:w="57"/>
        <w:gridCol w:w="652"/>
        <w:gridCol w:w="709"/>
        <w:gridCol w:w="850"/>
        <w:gridCol w:w="766"/>
      </w:tblGrid>
      <w:tr w:rsidR="003E0420" w:rsidRPr="003F477D" w:rsidTr="00BF04D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E0420" w:rsidRPr="003F477D" w:rsidTr="00992AF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992AF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992A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4DE" w:rsidRPr="003F477D" w:rsidRDefault="00F532BF" w:rsidP="0026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718</w:t>
            </w: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00</w:t>
            </w: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B62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</w:t>
            </w: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B62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43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3E0420" w:rsidRPr="003F477D" w:rsidTr="00992A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26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E433EF" w:rsidP="00AB3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5</w:t>
            </w: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</w:t>
            </w: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AB3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84</w:t>
            </w: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992AF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992AF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BF04DE">
        <w:trPr>
          <w:trHeight w:val="278"/>
          <w:tblHeader/>
          <w:jc w:val="center"/>
        </w:trPr>
        <w:tc>
          <w:tcPr>
            <w:tcW w:w="930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3E0420" w:rsidRPr="003F477D" w:rsidTr="00992AF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5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35</w:t>
            </w:r>
          </w:p>
        </w:tc>
      </w:tr>
      <w:tr w:rsidR="003E0420" w:rsidRPr="003F477D" w:rsidTr="00992AF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E433E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5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E433EF" w:rsidP="00262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5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3E0420" w:rsidRPr="003F477D" w:rsidTr="00DD446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3E0420" w:rsidRPr="003F477D" w:rsidTr="00DD446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3E0420" w:rsidRPr="003F477D" w:rsidTr="00DD446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F532BF" w:rsidP="00961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72</w:t>
            </w: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5</w:t>
            </w: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F532BF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5F590E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92AFA">
              <w:rPr>
                <w:szCs w:val="22"/>
              </w:rPr>
              <w:t>1718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532BF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5</w:t>
            </w:r>
          </w:p>
        </w:tc>
      </w:tr>
      <w:tr w:rsidR="00F532BF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23</w:t>
            </w:r>
          </w:p>
        </w:tc>
      </w:tr>
      <w:tr w:rsidR="00F532BF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9</w:t>
            </w:r>
          </w:p>
        </w:tc>
      </w:tr>
      <w:tr w:rsidR="00F532BF" w:rsidRPr="003F477D" w:rsidTr="00DD446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532BF" w:rsidRPr="003F477D" w:rsidTr="00DD446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415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5F590E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532BF" w:rsidRPr="003F477D" w:rsidTr="00DD446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1</w:t>
            </w:r>
          </w:p>
        </w:tc>
      </w:tr>
      <w:tr w:rsidR="00F532BF" w:rsidRPr="003F477D" w:rsidTr="00DD446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BF" w:rsidRPr="003F477D" w:rsidRDefault="00F532BF" w:rsidP="00F532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83</w:t>
            </w: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Odsekzoznamu"/>
        <w:numPr>
          <w:ilvl w:val="0"/>
          <w:numId w:val="32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3E0420" w:rsidRPr="003F477D" w:rsidTr="00DD446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E0420" w:rsidRPr="009F39E7" w:rsidRDefault="003E0420" w:rsidP="003E0420">
      <w:pPr>
        <w:spacing w:after="0"/>
      </w:pPr>
    </w:p>
    <w:p w:rsidR="003E0420" w:rsidRPr="003F477D" w:rsidRDefault="003E0420" w:rsidP="003E0420">
      <w:pPr>
        <w:pStyle w:val="Nzov"/>
        <w:keepNext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0420" w:rsidRPr="003F477D" w:rsidTr="00DD446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0420" w:rsidRPr="003F477D" w:rsidTr="00DD446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</w:t>
            </w:r>
            <w:r w:rsidRPr="003F477D">
              <w:lastRenderedPageBreak/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ôžičky s  dobou splat-nosti najviac jeden </w:t>
            </w:r>
            <w:r w:rsidRPr="003F477D">
              <w:lastRenderedPageBreak/>
              <w:t>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skyt-nuté pred-davky na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olu</w:t>
            </w:r>
          </w:p>
        </w:tc>
      </w:tr>
      <w:tr w:rsidR="003E0420" w:rsidRPr="003F477D" w:rsidTr="00DD446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3E0420" w:rsidRPr="003F477D" w:rsidTr="00DD446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E0420" w:rsidRPr="003F477D" w:rsidTr="00DD446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skyt-nuté pred-davky na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olu</w:t>
            </w:r>
          </w:p>
        </w:tc>
      </w:tr>
      <w:tr w:rsidR="003E0420" w:rsidRPr="003F477D" w:rsidTr="00DD446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3E0420" w:rsidRPr="003F477D" w:rsidTr="00DD446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3E0420" w:rsidRPr="003F477D" w:rsidTr="00DD446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  <w:r w:rsidR="000603C3">
        <w:rPr>
          <w:szCs w:val="22"/>
          <w:lang w:val="sk-SK"/>
        </w:rPr>
        <w:t xml:space="preserve">  nemáme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3E0420" w:rsidRPr="003F477D" w:rsidTr="00DD446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3E0420" w:rsidRPr="003F477D" w:rsidTr="00DD446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diel ÚJ na ZI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Podiel ÚJ na hlasovacích právach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E0420" w:rsidRDefault="003E0420" w:rsidP="003E0420"/>
    <w:p w:rsidR="003E0420" w:rsidRPr="003F477D" w:rsidRDefault="003E0420" w:rsidP="003E0420"/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3E0420" w:rsidRPr="003F477D" w:rsidTr="00DD446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Vyradenie dlhového CP z účtovníctva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120" w:line="240" w:lineRule="auto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 poskytnutých </w:t>
      </w:r>
      <w:r w:rsidRPr="003F477D">
        <w:rPr>
          <w:szCs w:val="22"/>
        </w:rPr>
        <w:lastRenderedPageBreak/>
        <w:t>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3E0420" w:rsidRPr="003F477D" w:rsidTr="00DD446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Default="003E0420" w:rsidP="003E0420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D834C6" w:rsidRDefault="00D834C6" w:rsidP="00D834C6"/>
    <w:p w:rsidR="00D834C6" w:rsidRDefault="00D834C6" w:rsidP="00D834C6"/>
    <w:p w:rsidR="00D834C6" w:rsidRDefault="00D834C6" w:rsidP="00D834C6"/>
    <w:p w:rsidR="0077120C" w:rsidRDefault="0077120C" w:rsidP="00D834C6"/>
    <w:p w:rsidR="0077120C" w:rsidRPr="00D834C6" w:rsidRDefault="0077120C" w:rsidP="00D834C6"/>
    <w:p w:rsidR="003E0420" w:rsidRPr="003F477D" w:rsidRDefault="003E0420" w:rsidP="003E0420">
      <w:pPr>
        <w:pStyle w:val="Nzov"/>
        <w:keepNext w:val="0"/>
        <w:numPr>
          <w:ilvl w:val="0"/>
          <w:numId w:val="32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3E0420" w:rsidRPr="003F477D" w:rsidTr="00DD446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Tvorba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OP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0420" w:rsidRPr="003F477D" w:rsidTr="00DD446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E0420" w:rsidRPr="003F477D" w:rsidTr="00DD446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3E0420" w:rsidRPr="003F477D" w:rsidTr="00DD446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3E0420" w:rsidRPr="003F477D" w:rsidTr="00DD446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3E0420" w:rsidRPr="003F477D" w:rsidTr="00DD446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FE4400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č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3E0420" w:rsidRPr="003F477D" w:rsidTr="00DD446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0420" w:rsidRPr="003F477D" w:rsidTr="00DD446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0420" w:rsidRPr="003F477D" w:rsidTr="00DD446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</w:t>
            </w:r>
            <w:r w:rsidRPr="003F477D">
              <w:rPr>
                <w:szCs w:val="22"/>
              </w:rPr>
              <w:lastRenderedPageBreak/>
              <w:t xml:space="preserve">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3E0420" w:rsidRPr="003F477D" w:rsidRDefault="003E0420" w:rsidP="003E0420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3E0420" w:rsidRPr="003F477D" w:rsidTr="00DD446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0420" w:rsidRPr="003F477D" w:rsidTr="00DD446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3E0420" w:rsidRPr="003F477D" w:rsidTr="00DD446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Tvorba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3E0420" w:rsidRPr="003F477D" w:rsidTr="00DD446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hľadávky spolu</w:t>
            </w:r>
          </w:p>
        </w:tc>
      </w:tr>
      <w:tr w:rsidR="003E0420" w:rsidRPr="003F477D" w:rsidTr="00DD446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2449F9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449F9" w:rsidRPr="003F477D" w:rsidRDefault="002449F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9F9" w:rsidRPr="003F477D" w:rsidRDefault="00E433EF" w:rsidP="008B1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449F9" w:rsidRPr="003F477D" w:rsidRDefault="002449F9" w:rsidP="006B0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2449F9" w:rsidRPr="003F477D" w:rsidRDefault="00E433EF" w:rsidP="006B0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353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2449F9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433EF">
              <w:rPr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E433E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E433E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3E0420" w:rsidRPr="003F477D" w:rsidRDefault="00E433E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5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E0420" w:rsidRPr="003F477D" w:rsidRDefault="00E433E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843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3E0420" w:rsidRPr="003F477D" w:rsidRDefault="00E433EF" w:rsidP="006E1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01635F" w:rsidP="00DD44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7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01635F" w:rsidP="00DD44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786</w:t>
            </w:r>
          </w:p>
        </w:tc>
      </w:tr>
    </w:tbl>
    <w:p w:rsidR="003E0420" w:rsidRDefault="003E0420" w:rsidP="003E0420">
      <w:pPr>
        <w:spacing w:after="0" w:line="240" w:lineRule="auto"/>
        <w:jc w:val="both"/>
        <w:rPr>
          <w:szCs w:val="22"/>
        </w:rPr>
      </w:pPr>
    </w:p>
    <w:p w:rsidR="003E0420" w:rsidRPr="003F477D" w:rsidRDefault="003E0420" w:rsidP="003E0420">
      <w:pPr>
        <w:spacing w:after="0" w:line="240" w:lineRule="auto"/>
        <w:jc w:val="both"/>
        <w:rPr>
          <w:szCs w:val="22"/>
        </w:rPr>
      </w:pPr>
    </w:p>
    <w:p w:rsidR="003E0420" w:rsidRPr="003F477D" w:rsidRDefault="003E0420" w:rsidP="003E0420">
      <w:pPr>
        <w:pStyle w:val="Nzov"/>
        <w:keepNext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3E0420" w:rsidRPr="003F477D" w:rsidTr="00DD446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3E0420" w:rsidRPr="003F477D" w:rsidTr="00DD446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9F39E7" w:rsidRDefault="003E0420" w:rsidP="003E0420"/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w) o</w:t>
      </w:r>
      <w:r>
        <w:rPr>
          <w:szCs w:val="22"/>
        </w:rPr>
        <w:t> financných účtoch</w:t>
      </w:r>
      <w:r w:rsidRPr="003F477D">
        <w:rPr>
          <w:szCs w:val="22"/>
        </w:rPr>
        <w:t xml:space="preserve"> </w:t>
      </w:r>
    </w:p>
    <w:p w:rsidR="003E0420" w:rsidRPr="003F477D" w:rsidRDefault="003E0420" w:rsidP="003E0420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3E0420" w:rsidRPr="003F477D" w:rsidTr="00DD446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3D8D" w:rsidRPr="003F477D" w:rsidTr="00DD446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3D8D" w:rsidRPr="003F477D" w:rsidRDefault="0001635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Peniaze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D8D" w:rsidRPr="003F477D" w:rsidRDefault="0001635F" w:rsidP="00DD44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333D8D" w:rsidRPr="003F477D" w:rsidRDefault="00397769" w:rsidP="007405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946</w:t>
            </w:r>
          </w:p>
        </w:tc>
      </w:tr>
      <w:tr w:rsidR="00333D8D" w:rsidRPr="003F477D" w:rsidTr="00DD446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33D8D" w:rsidRPr="003F477D" w:rsidRDefault="00397769" w:rsidP="009F4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859</w:t>
            </w:r>
          </w:p>
        </w:tc>
        <w:tc>
          <w:tcPr>
            <w:tcW w:w="2405" w:type="dxa"/>
            <w:vAlign w:val="center"/>
          </w:tcPr>
          <w:p w:rsidR="00333D8D" w:rsidRPr="003F477D" w:rsidRDefault="00397769" w:rsidP="00D90C1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605</w:t>
            </w:r>
          </w:p>
        </w:tc>
      </w:tr>
      <w:tr w:rsidR="00333D8D" w:rsidRPr="003F477D" w:rsidTr="00DD446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3D8D" w:rsidRPr="003F477D" w:rsidTr="00DD446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333D8D" w:rsidRPr="003F477D" w:rsidRDefault="00333D8D" w:rsidP="00DD4462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333D8D" w:rsidRPr="003F477D" w:rsidRDefault="00333D8D" w:rsidP="0074053A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3D8D" w:rsidRPr="003F477D" w:rsidTr="00DD446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3D8D" w:rsidRPr="003F477D" w:rsidRDefault="00333D8D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3D8D" w:rsidRPr="003F477D" w:rsidRDefault="0001635F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8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333D8D" w:rsidRPr="003F477D" w:rsidRDefault="00397769" w:rsidP="007405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551</w:t>
            </w:r>
          </w:p>
        </w:tc>
      </w:tr>
    </w:tbl>
    <w:p w:rsidR="003E0420" w:rsidRDefault="003E0420" w:rsidP="003E042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3E0420" w:rsidRPr="003F477D" w:rsidTr="00DD446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Prírastky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Úbytky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9C21AB" w:rsidRDefault="003E0420" w:rsidP="00DD4462">
            <w:pPr>
              <w:pStyle w:val="TopHeader"/>
            </w:pPr>
            <w:r w:rsidRPr="009C21AB">
              <w:t>Presuny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 konci účtovného obdobia</w:t>
            </w:r>
          </w:p>
        </w:tc>
      </w:tr>
      <w:tr w:rsidR="003E0420" w:rsidRPr="003F477D" w:rsidTr="00DD446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3E0420" w:rsidRPr="003F477D" w:rsidTr="00DD446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OP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Zúčtovanie OP z dôvodu zániku opodstatne-nosti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pStyle w:val="TopHeader"/>
            </w:pPr>
            <w:r w:rsidRPr="003F477D">
              <w:t>Zúčtovanie OP z dôvodu vyradenia majetku z účtovníctva</w:t>
            </w:r>
          </w:p>
          <w:p w:rsidR="003E0420" w:rsidRPr="003F477D" w:rsidRDefault="003E0420" w:rsidP="00DD446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3E0420" w:rsidRPr="003F477D" w:rsidTr="00DD446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3E0420" w:rsidRPr="003F477D" w:rsidTr="00DD446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E0420" w:rsidRPr="0005176E" w:rsidRDefault="003E0420" w:rsidP="003E0420">
      <w:pPr>
        <w:spacing w:after="0"/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3E0420" w:rsidRPr="003F477D" w:rsidTr="00DD446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výšenie/ zníženie hodnoty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plyv 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3E0420" w:rsidRPr="003F477D" w:rsidTr="00DD446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3E0420" w:rsidRPr="003F477D" w:rsidTr="00DD446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</w:tr>
      <w:tr w:rsidR="003E0420" w:rsidRPr="003F477D" w:rsidTr="00DD446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E0420" w:rsidRPr="003F477D" w:rsidTr="00DD446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97769" w:rsidP="00DD44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2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58185A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BE5E08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03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BE5E08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00</w:t>
            </w:r>
          </w:p>
        </w:tc>
      </w:tr>
      <w:tr w:rsidR="003E0420" w:rsidRPr="003F477D" w:rsidTr="0058185A">
        <w:trPr>
          <w:trHeight w:val="45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BE5E08" w:rsidP="00D877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5</w:t>
            </w: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3E0420" w:rsidRPr="003F477D" w:rsidTr="00DD446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0420" w:rsidRPr="003F477D" w:rsidTr="00DD446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87781">
        <w:trPr>
          <w:trHeight w:val="468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A87B2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3E0420" w:rsidRPr="003F477D" w:rsidTr="00DD446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01635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BE5E08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BE5E08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BE5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08">
              <w:rPr>
                <w:szCs w:val="22"/>
              </w:rPr>
              <w:t>3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BE5E08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3E0420" w:rsidRPr="003F477D" w:rsidTr="00DD446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0420" w:rsidRPr="003F477D" w:rsidTr="00DD446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01635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08">
              <w:rPr>
                <w:szCs w:val="22"/>
              </w:rPr>
              <w:t>3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BE5E08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08">
              <w:rPr>
                <w:szCs w:val="22"/>
              </w:rPr>
              <w:t>3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BE5E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E5E08">
              <w:rPr>
                <w:szCs w:val="22"/>
              </w:rPr>
              <w:t>385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3E0420" w:rsidRPr="003F477D" w:rsidTr="00DD446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63643" w:rsidRPr="003F477D" w:rsidTr="00DD44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BC2419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3643" w:rsidRPr="003F477D" w:rsidRDefault="00BC2419" w:rsidP="007405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20</w:t>
            </w:r>
          </w:p>
        </w:tc>
      </w:tr>
      <w:tr w:rsidR="00F63643" w:rsidRPr="003F477D" w:rsidTr="00DD44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F63643" w:rsidP="007405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63643" w:rsidRPr="003F477D" w:rsidTr="00DD446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F63643" w:rsidRPr="003F477D" w:rsidRDefault="00BC2419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BC2419" w:rsidP="00BC2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</w:tr>
      <w:tr w:rsidR="00F63643" w:rsidRPr="003F477D" w:rsidTr="00DD446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BC2419" w:rsidP="00BC2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63643" w:rsidRPr="003F477D" w:rsidRDefault="00BC2419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59</w:t>
            </w:r>
          </w:p>
        </w:tc>
      </w:tr>
      <w:tr w:rsidR="00F63643" w:rsidRPr="003F477D" w:rsidTr="00DD446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333EED" w:rsidP="003B7F2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BC2419" w:rsidP="004237A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</w:t>
            </w:r>
            <w:r w:rsidR="004237A9">
              <w:rPr>
                <w:b/>
                <w:bCs/>
                <w:szCs w:val="22"/>
              </w:rPr>
              <w:t>5</w:t>
            </w:r>
            <w:r>
              <w:rPr>
                <w:b/>
                <w:bCs/>
                <w:szCs w:val="22"/>
              </w:rPr>
              <w:t>9</w:t>
            </w:r>
          </w:p>
        </w:tc>
      </w:tr>
      <w:tr w:rsidR="00F63643" w:rsidRPr="003F477D" w:rsidTr="00DD446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F6364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3643" w:rsidRPr="003F477D" w:rsidRDefault="00333EED" w:rsidP="00DD44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3643" w:rsidRPr="003F477D" w:rsidRDefault="00BC2419" w:rsidP="000B67A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</w:t>
            </w:r>
          </w:p>
        </w:tc>
      </w:tr>
    </w:tbl>
    <w:p w:rsidR="003E0420" w:rsidRPr="003F477D" w:rsidRDefault="003E0420" w:rsidP="003E042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3E0420" w:rsidRPr="003F477D" w:rsidTr="00DD446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3E0420" w:rsidRPr="003F477D" w:rsidTr="00DD446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333EED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333EED" w:rsidP="00333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6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333EED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0A653E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A220AB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A220AB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DE6DA2" w:rsidP="00DE6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333EED" w:rsidP="00333E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DE6DA2" w:rsidP="00331F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333EED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A220AB" w:rsidRPr="003F477D" w:rsidTr="00DD446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220AB" w:rsidRPr="003F477D" w:rsidRDefault="00A220AB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220AB" w:rsidRPr="003F477D" w:rsidRDefault="000A653E" w:rsidP="00DE6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E6DA2">
              <w:rPr>
                <w:szCs w:val="22"/>
              </w:rPr>
              <w:t>4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220AB" w:rsidRPr="003F477D" w:rsidRDefault="00333EED" w:rsidP="000A6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3E0420" w:rsidRPr="003F477D" w:rsidTr="00DD446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3E0420" w:rsidRPr="003F477D" w:rsidTr="00DD446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eurách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3E0420" w:rsidRPr="003F477D" w:rsidTr="00DD446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eurách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3E0420" w:rsidRPr="003F477D" w:rsidTr="00DD44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3E0420" w:rsidRPr="003F477D" w:rsidTr="00DD446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3E0420" w:rsidRPr="003F477D" w:rsidTr="00DD44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3E0420" w:rsidRPr="003F477D" w:rsidTr="00DD446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3E0420" w:rsidRPr="003F477D" w:rsidTr="00DD446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lastné imanie</w:t>
            </w:r>
          </w:p>
        </w:tc>
      </w:tr>
      <w:tr w:rsidR="003E0420" w:rsidRPr="003F477D" w:rsidTr="00DD446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Pr="003F477D" w:rsidRDefault="003E0420" w:rsidP="003E0420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3E0420" w:rsidRPr="003F477D" w:rsidTr="00DD446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Reálna hodnota</w:t>
            </w:r>
          </w:p>
        </w:tc>
      </w:tr>
      <w:tr w:rsidR="003E0420" w:rsidRPr="003F477D" w:rsidTr="00DD446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Default="003E0420" w:rsidP="003E0420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3E0420" w:rsidRDefault="003E0420" w:rsidP="003E0420"/>
    <w:p w:rsidR="003E0420" w:rsidRDefault="003E0420" w:rsidP="003E0420"/>
    <w:p w:rsidR="003E0420" w:rsidRPr="006B42EC" w:rsidRDefault="003E0420" w:rsidP="003E0420"/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G. písm. m) o majetku </w:t>
      </w:r>
      <w:r w:rsidRPr="003F477D">
        <w:rPr>
          <w:szCs w:val="22"/>
        </w:rPr>
        <w:lastRenderedPageBreak/>
        <w:t>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3E0420" w:rsidRPr="003F477D" w:rsidTr="00331F59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331F59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Splatnosť</w:t>
            </w:r>
          </w:p>
        </w:tc>
      </w:tr>
      <w:tr w:rsidR="003E0420" w:rsidRPr="003F477D" w:rsidTr="00331F59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viac ako päť rokov</w:t>
            </w:r>
          </w:p>
        </w:tc>
      </w:tr>
      <w:tr w:rsidR="003E0420" w:rsidRPr="003F477D" w:rsidTr="00331F59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0039" w:rsidRPr="003F477D" w:rsidTr="00906927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906927" w:rsidP="00E9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9" w:rsidRPr="003F477D" w:rsidRDefault="00320039" w:rsidP="003C3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DE6DA2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DE6D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DA2">
              <w:rPr>
                <w:szCs w:val="22"/>
              </w:rPr>
              <w:t>1243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20039" w:rsidRPr="003F477D" w:rsidTr="00906927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906927" w:rsidP="008E2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039" w:rsidRPr="003F477D" w:rsidRDefault="00320039" w:rsidP="00062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DE6DA2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DE6D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DA2">
              <w:rPr>
                <w:szCs w:val="22"/>
              </w:rPr>
              <w:t>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20039" w:rsidRPr="003F477D" w:rsidTr="00906927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906927" w:rsidP="00E94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0039" w:rsidRPr="003F477D" w:rsidRDefault="00320039" w:rsidP="00B75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DE6DA2" w:rsidP="00DE6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20039" w:rsidRPr="003F477D" w:rsidRDefault="00320039" w:rsidP="00DE6DA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DA2">
              <w:rPr>
                <w:szCs w:val="22"/>
              </w:rPr>
              <w:t>1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20039" w:rsidRPr="003F477D" w:rsidRDefault="00320039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3E0420" w:rsidRPr="003F477D" w:rsidTr="00DD446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 xml:space="preserve">Zmena stavu vnútroorganizačných 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zásob </w:t>
            </w:r>
          </w:p>
        </w:tc>
      </w:tr>
      <w:tr w:rsidR="003E0420" w:rsidRPr="003F477D" w:rsidTr="00DD446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spacing w:after="0" w:line="240" w:lineRule="auto"/>
        <w:rPr>
          <w:kern w:val="28"/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3E0420" w:rsidRPr="003F477D" w:rsidTr="00DD446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C9203F" w:rsidP="003B0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906927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545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C9203F" w:rsidP="00AD5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906927" w:rsidP="00906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43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3B03B3" w:rsidRPr="003F477D" w:rsidTr="00DD446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C9203F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4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C9203F" w:rsidP="00AD5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587</w:t>
            </w: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3E0420" w:rsidRPr="003F477D" w:rsidTr="00DD446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3E0420" w:rsidRPr="003F477D" w:rsidTr="00DD446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E0420" w:rsidRPr="003F477D" w:rsidTr="00DD446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E0420" w:rsidRPr="003F477D" w:rsidRDefault="003E0420" w:rsidP="003E0420">
      <w:pPr>
        <w:pStyle w:val="Nzov"/>
        <w:spacing w:before="0" w:beforeAutospacing="0" w:after="0"/>
        <w:jc w:val="left"/>
        <w:rPr>
          <w:szCs w:val="22"/>
        </w:rPr>
      </w:pPr>
    </w:p>
    <w:p w:rsidR="003E0420" w:rsidRPr="003F477D" w:rsidRDefault="003E0420" w:rsidP="003E0420">
      <w:pPr>
        <w:pStyle w:val="Nzov"/>
        <w:keepNext w:val="0"/>
        <w:widowControl w:val="0"/>
        <w:numPr>
          <w:ilvl w:val="0"/>
          <w:numId w:val="32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992"/>
        <w:gridCol w:w="752"/>
        <w:gridCol w:w="1516"/>
        <w:gridCol w:w="993"/>
        <w:gridCol w:w="816"/>
      </w:tblGrid>
      <w:tr w:rsidR="003E0420" w:rsidRPr="003F477D" w:rsidTr="00DD446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Bezprostredne predchádzajúce</w:t>
            </w:r>
          </w:p>
          <w:p w:rsidR="003E0420" w:rsidRPr="003F477D" w:rsidRDefault="003E0420" w:rsidP="00DD446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3E0420" w:rsidRPr="003F477D" w:rsidTr="00954D9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 v %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pStyle w:val="TopHeader"/>
            </w:pPr>
            <w:r w:rsidRPr="003F477D">
              <w:t>Daň v %</w:t>
            </w:r>
          </w:p>
        </w:tc>
      </w:tr>
      <w:tr w:rsidR="003E0420" w:rsidRPr="003F477D" w:rsidTr="00954D9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0420" w:rsidRPr="003F477D" w:rsidRDefault="003E0420" w:rsidP="00DD44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235426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V pred zdanení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E45846" w:rsidP="00C65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71,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C9203F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4,6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E45846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2,5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C9203F" w:rsidP="0074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6,9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3B03B3" w:rsidRPr="009C21AB" w:rsidTr="00954D9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03B3" w:rsidRPr="009C21AB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C9203F" w:rsidRPr="009C21AB" w:rsidTr="00954D9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203F" w:rsidRPr="009C21AB" w:rsidRDefault="00C9203F" w:rsidP="00C9203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03F" w:rsidRPr="009C21AB" w:rsidRDefault="00E45846" w:rsidP="00954D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954D9D">
              <w:rPr>
                <w:szCs w:val="22"/>
              </w:rPr>
              <w:t>8707</w:t>
            </w:r>
            <w:r>
              <w:rPr>
                <w:szCs w:val="22"/>
              </w:rPr>
              <w:t xml:space="preserve"> + 85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03F" w:rsidRPr="009C21AB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203F" w:rsidRPr="009C21AB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03F" w:rsidRPr="009C21AB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85+76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03F" w:rsidRPr="009C21AB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203F" w:rsidRPr="009C21AB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</w:tr>
      <w:tr w:rsidR="00C9203F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954D9D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8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</w:tr>
      <w:tr w:rsidR="00C9203F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954D9D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0,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1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B03B3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DD44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B03B3" w:rsidRPr="003F477D" w:rsidRDefault="003B03B3" w:rsidP="0074053A">
            <w:pPr>
              <w:spacing w:after="0" w:line="240" w:lineRule="auto"/>
              <w:rPr>
                <w:szCs w:val="22"/>
              </w:rPr>
            </w:pPr>
          </w:p>
        </w:tc>
      </w:tr>
      <w:tr w:rsidR="00C9203F" w:rsidRPr="003F477D" w:rsidTr="00954D9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1,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1,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9203F" w:rsidRPr="003F477D" w:rsidRDefault="00C9203F" w:rsidP="00C9203F">
            <w:pPr>
              <w:spacing w:after="0" w:line="240" w:lineRule="auto"/>
              <w:rPr>
                <w:szCs w:val="22"/>
              </w:rPr>
            </w:pPr>
          </w:p>
        </w:tc>
      </w:tr>
    </w:tbl>
    <w:p w:rsidR="003E0420" w:rsidRDefault="00711FFE" w:rsidP="003E0420">
      <w:pPr>
        <w:spacing w:after="0" w:line="240" w:lineRule="auto"/>
        <w:rPr>
          <w:szCs w:val="22"/>
        </w:rPr>
      </w:pPr>
      <w:r>
        <w:rPr>
          <w:szCs w:val="22"/>
        </w:rPr>
        <w:t>45,89</w:t>
      </w:r>
    </w:p>
    <w:p w:rsidR="00711FFE" w:rsidRDefault="00711FFE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>DIČ 2023340583, IČO 46344861,CRM Nitra, s.r.o. Nová 2, 949 01 Nitra</w:t>
      </w: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szCs w:val="22"/>
        </w:rPr>
      </w:pPr>
    </w:p>
    <w:p w:rsidR="003E0420" w:rsidRPr="003F477D" w:rsidRDefault="003E0420" w:rsidP="003E0420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3E0420" w:rsidRPr="003F477D" w:rsidRDefault="003E0420" w:rsidP="003E0420">
      <w:pPr>
        <w:pStyle w:val="Odsekzoznamu"/>
        <w:numPr>
          <w:ilvl w:val="0"/>
          <w:numId w:val="31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3E0420" w:rsidRPr="003F477D" w:rsidRDefault="003E0420" w:rsidP="003E0420">
      <w:pPr>
        <w:pStyle w:val="Odsekzoznamu"/>
        <w:numPr>
          <w:ilvl w:val="0"/>
          <w:numId w:val="31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3E0420" w:rsidRPr="003F477D" w:rsidRDefault="003E0420" w:rsidP="003E0420">
      <w:pPr>
        <w:pStyle w:val="Odsekzoznamu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3E0420" w:rsidRPr="003F477D" w:rsidRDefault="003E0420" w:rsidP="003E0420">
      <w:pPr>
        <w:pStyle w:val="Odsekzoznamu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3E0420" w:rsidRPr="003F477D" w:rsidRDefault="003E0420" w:rsidP="003E0420">
      <w:pPr>
        <w:pStyle w:val="Odsekzoznamu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3E0420" w:rsidRPr="003F477D" w:rsidRDefault="003E0420" w:rsidP="003E0420">
      <w:pPr>
        <w:pStyle w:val="Odsekzoznamu"/>
        <w:numPr>
          <w:ilvl w:val="0"/>
          <w:numId w:val="31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3E0420" w:rsidRPr="003F477D" w:rsidRDefault="003E0420" w:rsidP="003E0420">
      <w:pPr>
        <w:spacing w:after="0" w:line="240" w:lineRule="auto"/>
        <w:rPr>
          <w:b/>
          <w:szCs w:val="22"/>
        </w:rPr>
      </w:pPr>
    </w:p>
    <w:p w:rsidR="003E0420" w:rsidRPr="003F477D" w:rsidRDefault="003E0420" w:rsidP="003E0420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3E0420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DHM – dlhodobý hmotný majetok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E0420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3E0420" w:rsidRPr="003F477D" w:rsidRDefault="003E0420" w:rsidP="003E0420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A9" w:rsidRDefault="008C13A9" w:rsidP="00107589">
      <w:pPr>
        <w:spacing w:after="0" w:line="240" w:lineRule="auto"/>
      </w:pPr>
      <w:r>
        <w:separator/>
      </w:r>
    </w:p>
  </w:endnote>
  <w:endnote w:type="continuationSeparator" w:id="0">
    <w:p w:rsidR="008C13A9" w:rsidRDefault="008C13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43B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A9" w:rsidRDefault="008C13A9" w:rsidP="00107589">
      <w:pPr>
        <w:spacing w:after="0" w:line="240" w:lineRule="auto"/>
      </w:pPr>
      <w:r>
        <w:separator/>
      </w:r>
    </w:p>
  </w:footnote>
  <w:footnote w:type="continuationSeparator" w:id="0">
    <w:p w:rsidR="008C13A9" w:rsidRDefault="008C13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5"/>
      <w:gridCol w:w="1398"/>
      <w:gridCol w:w="2394"/>
      <w:gridCol w:w="440"/>
      <w:gridCol w:w="2232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Pr="0074053A" w:rsidRDefault="00F53E2A" w:rsidP="00F53E2A">
          <w:pPr>
            <w:pStyle w:val="Hlavika"/>
            <w:rPr>
              <w:sz w:val="22"/>
              <w:szCs w:val="36"/>
              <w:lang w:val="sk-SK" w:eastAsia="en-US"/>
            </w:rPr>
          </w:pPr>
          <w:r w:rsidRPr="0074053A">
            <w:rPr>
              <w:sz w:val="22"/>
              <w:szCs w:val="36"/>
              <w:lang w:val="sk-SK" w:eastAsia="en-US"/>
            </w:rPr>
            <w:t>p</w:t>
          </w:r>
          <w:r w:rsidR="000853E5" w:rsidRPr="0074053A">
            <w:rPr>
              <w:sz w:val="22"/>
              <w:szCs w:val="36"/>
              <w:lang w:val="sk-SK" w:eastAsia="en-US"/>
            </w:rPr>
            <w:t>oznámky Úč POD</w:t>
          </w:r>
          <w:r w:rsidR="00AB4ECF" w:rsidRPr="0074053A">
            <w:rPr>
              <w:sz w:val="22"/>
              <w:szCs w:val="36"/>
              <w:lang w:val="sk-SK" w:eastAsia="en-US"/>
            </w:rPr>
            <w:t>V</w:t>
          </w:r>
          <w:r w:rsidR="000853E5" w:rsidRPr="0074053A">
            <w:rPr>
              <w:sz w:val="22"/>
              <w:szCs w:val="36"/>
              <w:lang w:val="sk-SK" w:eastAsia="en-US"/>
            </w:rPr>
            <w:t xml:space="preserve"> 3-</w:t>
          </w:r>
          <w:r w:rsidRPr="0074053A">
            <w:rPr>
              <w:sz w:val="22"/>
              <w:szCs w:val="36"/>
              <w:lang w:val="sk-SK" w:eastAsia="en-US"/>
            </w:rPr>
            <w:t xml:space="preserve"> </w:t>
          </w:r>
          <w:r w:rsidR="000853E5" w:rsidRPr="0074053A">
            <w:rPr>
              <w:sz w:val="22"/>
              <w:szCs w:val="36"/>
              <w:lang w:val="sk-SK" w:eastAsia="en-US"/>
            </w:rPr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432AA9">
            <w:t>463448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432AA9">
            <w:t xml:space="preserve"> 202334058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6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9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723706C2"/>
    <w:multiLevelType w:val="hybridMultilevel"/>
    <w:tmpl w:val="6C3EE6A4"/>
    <w:lvl w:ilvl="0" w:tplc="5B2045D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18"/>
  </w:num>
  <w:num w:numId="5">
    <w:abstractNumId w:val="29"/>
  </w:num>
  <w:num w:numId="6">
    <w:abstractNumId w:val="10"/>
  </w:num>
  <w:num w:numId="7">
    <w:abstractNumId w:val="2"/>
  </w:num>
  <w:num w:numId="8">
    <w:abstractNumId w:val="30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 w:numId="13">
    <w:abstractNumId w:val="7"/>
  </w:num>
  <w:num w:numId="14">
    <w:abstractNumId w:val="22"/>
  </w:num>
  <w:num w:numId="15">
    <w:abstractNumId w:val="0"/>
  </w:num>
  <w:num w:numId="16">
    <w:abstractNumId w:val="6"/>
  </w:num>
  <w:num w:numId="17">
    <w:abstractNumId w:val="23"/>
  </w:num>
  <w:num w:numId="18">
    <w:abstractNumId w:val="21"/>
  </w:num>
  <w:num w:numId="19">
    <w:abstractNumId w:val="8"/>
  </w:num>
  <w:num w:numId="20">
    <w:abstractNumId w:val="26"/>
  </w:num>
  <w:num w:numId="21">
    <w:abstractNumId w:val="27"/>
  </w:num>
  <w:num w:numId="22">
    <w:abstractNumId w:val="9"/>
  </w:num>
  <w:num w:numId="23">
    <w:abstractNumId w:val="31"/>
  </w:num>
  <w:num w:numId="24">
    <w:abstractNumId w:val="5"/>
  </w:num>
  <w:num w:numId="25">
    <w:abstractNumId w:val="13"/>
  </w:num>
  <w:num w:numId="26">
    <w:abstractNumId w:val="24"/>
  </w:num>
  <w:num w:numId="27">
    <w:abstractNumId w:val="16"/>
  </w:num>
  <w:num w:numId="28">
    <w:abstractNumId w:val="12"/>
  </w:num>
  <w:num w:numId="29">
    <w:abstractNumId w:val="4"/>
  </w:num>
  <w:num w:numId="30">
    <w:abstractNumId w:val="33"/>
  </w:num>
  <w:num w:numId="31">
    <w:abstractNumId w:val="3"/>
  </w:num>
  <w:num w:numId="32">
    <w:abstractNumId w:val="1"/>
  </w:num>
  <w:num w:numId="33">
    <w:abstractNumId w:val="37"/>
  </w:num>
  <w:num w:numId="34">
    <w:abstractNumId w:val="15"/>
  </w:num>
  <w:num w:numId="35">
    <w:abstractNumId w:val="35"/>
  </w:num>
  <w:num w:numId="36">
    <w:abstractNumId w:val="14"/>
  </w:num>
  <w:num w:numId="37">
    <w:abstractNumId w:val="34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402"/>
    <w:rsid w:val="00014AEC"/>
    <w:rsid w:val="000152EA"/>
    <w:rsid w:val="00016072"/>
    <w:rsid w:val="0001635F"/>
    <w:rsid w:val="00025FD6"/>
    <w:rsid w:val="000266FD"/>
    <w:rsid w:val="0003344F"/>
    <w:rsid w:val="00037084"/>
    <w:rsid w:val="00041895"/>
    <w:rsid w:val="00050D18"/>
    <w:rsid w:val="000603C3"/>
    <w:rsid w:val="00062863"/>
    <w:rsid w:val="000649F6"/>
    <w:rsid w:val="00064EB3"/>
    <w:rsid w:val="000679F3"/>
    <w:rsid w:val="000817BE"/>
    <w:rsid w:val="00082070"/>
    <w:rsid w:val="00083A25"/>
    <w:rsid w:val="000853E5"/>
    <w:rsid w:val="000856F9"/>
    <w:rsid w:val="0009345D"/>
    <w:rsid w:val="00093C33"/>
    <w:rsid w:val="000A653E"/>
    <w:rsid w:val="000A7EE3"/>
    <w:rsid w:val="000B4D0C"/>
    <w:rsid w:val="000B67A5"/>
    <w:rsid w:val="000C4493"/>
    <w:rsid w:val="000C70A5"/>
    <w:rsid w:val="000D22CE"/>
    <w:rsid w:val="000E349D"/>
    <w:rsid w:val="00107589"/>
    <w:rsid w:val="00110558"/>
    <w:rsid w:val="00111E4A"/>
    <w:rsid w:val="001205A3"/>
    <w:rsid w:val="00151C69"/>
    <w:rsid w:val="00153779"/>
    <w:rsid w:val="00155954"/>
    <w:rsid w:val="001579C7"/>
    <w:rsid w:val="00161494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E7593"/>
    <w:rsid w:val="001F3CFB"/>
    <w:rsid w:val="001F43A0"/>
    <w:rsid w:val="001F4417"/>
    <w:rsid w:val="0020198D"/>
    <w:rsid w:val="00204395"/>
    <w:rsid w:val="00223763"/>
    <w:rsid w:val="002351F7"/>
    <w:rsid w:val="00235426"/>
    <w:rsid w:val="00236906"/>
    <w:rsid w:val="002378FD"/>
    <w:rsid w:val="002410BD"/>
    <w:rsid w:val="002449F9"/>
    <w:rsid w:val="00246EA5"/>
    <w:rsid w:val="00250261"/>
    <w:rsid w:val="00250A97"/>
    <w:rsid w:val="0025187B"/>
    <w:rsid w:val="00262556"/>
    <w:rsid w:val="00262FAA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0039"/>
    <w:rsid w:val="00320275"/>
    <w:rsid w:val="003210DF"/>
    <w:rsid w:val="00321FCD"/>
    <w:rsid w:val="00323A6B"/>
    <w:rsid w:val="00326AA0"/>
    <w:rsid w:val="00331F59"/>
    <w:rsid w:val="003325F7"/>
    <w:rsid w:val="00333D8D"/>
    <w:rsid w:val="00333EED"/>
    <w:rsid w:val="00337664"/>
    <w:rsid w:val="00344DB4"/>
    <w:rsid w:val="003462B3"/>
    <w:rsid w:val="00350F37"/>
    <w:rsid w:val="003555C0"/>
    <w:rsid w:val="00356678"/>
    <w:rsid w:val="00363F47"/>
    <w:rsid w:val="0037431D"/>
    <w:rsid w:val="00390CFF"/>
    <w:rsid w:val="00395E72"/>
    <w:rsid w:val="00397769"/>
    <w:rsid w:val="003A0628"/>
    <w:rsid w:val="003A3381"/>
    <w:rsid w:val="003A60A1"/>
    <w:rsid w:val="003B03B3"/>
    <w:rsid w:val="003B14F0"/>
    <w:rsid w:val="003B59A2"/>
    <w:rsid w:val="003B7F2B"/>
    <w:rsid w:val="003C3019"/>
    <w:rsid w:val="003C6761"/>
    <w:rsid w:val="003D1D35"/>
    <w:rsid w:val="003D38D7"/>
    <w:rsid w:val="003E0420"/>
    <w:rsid w:val="003E16EB"/>
    <w:rsid w:val="003E255C"/>
    <w:rsid w:val="003E55E9"/>
    <w:rsid w:val="003F13FB"/>
    <w:rsid w:val="003F4447"/>
    <w:rsid w:val="003F477D"/>
    <w:rsid w:val="003F5EB5"/>
    <w:rsid w:val="0040343B"/>
    <w:rsid w:val="00405477"/>
    <w:rsid w:val="00420380"/>
    <w:rsid w:val="00423603"/>
    <w:rsid w:val="004237A9"/>
    <w:rsid w:val="004268D2"/>
    <w:rsid w:val="004304FF"/>
    <w:rsid w:val="00432AA9"/>
    <w:rsid w:val="004416C1"/>
    <w:rsid w:val="00444E44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FB5"/>
    <w:rsid w:val="004D5C84"/>
    <w:rsid w:val="004E24A8"/>
    <w:rsid w:val="004E36D5"/>
    <w:rsid w:val="00512E8A"/>
    <w:rsid w:val="005136D1"/>
    <w:rsid w:val="005238D0"/>
    <w:rsid w:val="00533B00"/>
    <w:rsid w:val="00534216"/>
    <w:rsid w:val="00534931"/>
    <w:rsid w:val="0053595A"/>
    <w:rsid w:val="00537F98"/>
    <w:rsid w:val="0054020D"/>
    <w:rsid w:val="00544F4D"/>
    <w:rsid w:val="00550544"/>
    <w:rsid w:val="00550E3F"/>
    <w:rsid w:val="00563EC6"/>
    <w:rsid w:val="005649E2"/>
    <w:rsid w:val="00567710"/>
    <w:rsid w:val="0058185A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590E"/>
    <w:rsid w:val="005F6078"/>
    <w:rsid w:val="00607119"/>
    <w:rsid w:val="00610227"/>
    <w:rsid w:val="00615CC6"/>
    <w:rsid w:val="00625A0A"/>
    <w:rsid w:val="0062616D"/>
    <w:rsid w:val="006365C4"/>
    <w:rsid w:val="00637793"/>
    <w:rsid w:val="00641DB9"/>
    <w:rsid w:val="00645466"/>
    <w:rsid w:val="0065213E"/>
    <w:rsid w:val="00653E3A"/>
    <w:rsid w:val="0067732B"/>
    <w:rsid w:val="00686076"/>
    <w:rsid w:val="00687B87"/>
    <w:rsid w:val="00692917"/>
    <w:rsid w:val="006973BC"/>
    <w:rsid w:val="00697C0B"/>
    <w:rsid w:val="006A4709"/>
    <w:rsid w:val="006A5428"/>
    <w:rsid w:val="006B059D"/>
    <w:rsid w:val="006B42EC"/>
    <w:rsid w:val="006B43DF"/>
    <w:rsid w:val="006B5F4E"/>
    <w:rsid w:val="006C7FA2"/>
    <w:rsid w:val="006D6978"/>
    <w:rsid w:val="006E193A"/>
    <w:rsid w:val="006E43D5"/>
    <w:rsid w:val="006E4959"/>
    <w:rsid w:val="006E5B26"/>
    <w:rsid w:val="00704155"/>
    <w:rsid w:val="00707060"/>
    <w:rsid w:val="0071038B"/>
    <w:rsid w:val="00710A71"/>
    <w:rsid w:val="00711FFE"/>
    <w:rsid w:val="0074053A"/>
    <w:rsid w:val="007408CF"/>
    <w:rsid w:val="00741B22"/>
    <w:rsid w:val="007449B8"/>
    <w:rsid w:val="00750360"/>
    <w:rsid w:val="00760D6D"/>
    <w:rsid w:val="007622E7"/>
    <w:rsid w:val="00764E4C"/>
    <w:rsid w:val="0077120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5554"/>
    <w:rsid w:val="008875A1"/>
    <w:rsid w:val="00891F08"/>
    <w:rsid w:val="008B1740"/>
    <w:rsid w:val="008B61DE"/>
    <w:rsid w:val="008C0E76"/>
    <w:rsid w:val="008C13A9"/>
    <w:rsid w:val="008C36EE"/>
    <w:rsid w:val="008C542E"/>
    <w:rsid w:val="008C5901"/>
    <w:rsid w:val="008E284C"/>
    <w:rsid w:val="008E2EBD"/>
    <w:rsid w:val="008E4928"/>
    <w:rsid w:val="008F116F"/>
    <w:rsid w:val="008F5D0A"/>
    <w:rsid w:val="00900BE9"/>
    <w:rsid w:val="0090296F"/>
    <w:rsid w:val="00906927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4D9D"/>
    <w:rsid w:val="00961A91"/>
    <w:rsid w:val="00965498"/>
    <w:rsid w:val="00966500"/>
    <w:rsid w:val="009731CC"/>
    <w:rsid w:val="00984260"/>
    <w:rsid w:val="00990C99"/>
    <w:rsid w:val="00991D9F"/>
    <w:rsid w:val="00992AFA"/>
    <w:rsid w:val="009A0422"/>
    <w:rsid w:val="009A17FC"/>
    <w:rsid w:val="009A1BB7"/>
    <w:rsid w:val="009B1FE4"/>
    <w:rsid w:val="009B3A55"/>
    <w:rsid w:val="009C21AB"/>
    <w:rsid w:val="009D03E7"/>
    <w:rsid w:val="009E240F"/>
    <w:rsid w:val="009F0A29"/>
    <w:rsid w:val="009F4ACD"/>
    <w:rsid w:val="009F7523"/>
    <w:rsid w:val="00A12B4A"/>
    <w:rsid w:val="00A220AB"/>
    <w:rsid w:val="00A31CA9"/>
    <w:rsid w:val="00A328BA"/>
    <w:rsid w:val="00A33651"/>
    <w:rsid w:val="00A5339B"/>
    <w:rsid w:val="00A533B1"/>
    <w:rsid w:val="00A61F36"/>
    <w:rsid w:val="00A62542"/>
    <w:rsid w:val="00A657E1"/>
    <w:rsid w:val="00A8025E"/>
    <w:rsid w:val="00A80BF6"/>
    <w:rsid w:val="00A83A30"/>
    <w:rsid w:val="00A87B22"/>
    <w:rsid w:val="00A9717D"/>
    <w:rsid w:val="00AA21FE"/>
    <w:rsid w:val="00AA4560"/>
    <w:rsid w:val="00AA7A16"/>
    <w:rsid w:val="00AB03FB"/>
    <w:rsid w:val="00AB391F"/>
    <w:rsid w:val="00AB4ECF"/>
    <w:rsid w:val="00AD4607"/>
    <w:rsid w:val="00AD5C1F"/>
    <w:rsid w:val="00AF3212"/>
    <w:rsid w:val="00B06C2C"/>
    <w:rsid w:val="00B12A6C"/>
    <w:rsid w:val="00B245C0"/>
    <w:rsid w:val="00B310AC"/>
    <w:rsid w:val="00B32A0E"/>
    <w:rsid w:val="00B51278"/>
    <w:rsid w:val="00B51DFE"/>
    <w:rsid w:val="00B5583E"/>
    <w:rsid w:val="00B6221B"/>
    <w:rsid w:val="00B6262B"/>
    <w:rsid w:val="00B6285F"/>
    <w:rsid w:val="00B6404D"/>
    <w:rsid w:val="00B7420F"/>
    <w:rsid w:val="00B75B25"/>
    <w:rsid w:val="00B75F5C"/>
    <w:rsid w:val="00B7696D"/>
    <w:rsid w:val="00B80DB6"/>
    <w:rsid w:val="00B83F12"/>
    <w:rsid w:val="00B86FC2"/>
    <w:rsid w:val="00B92B77"/>
    <w:rsid w:val="00B9497C"/>
    <w:rsid w:val="00B96311"/>
    <w:rsid w:val="00BA71F0"/>
    <w:rsid w:val="00BB4756"/>
    <w:rsid w:val="00BB6B07"/>
    <w:rsid w:val="00BC2419"/>
    <w:rsid w:val="00BD1BB9"/>
    <w:rsid w:val="00BE18DC"/>
    <w:rsid w:val="00BE5E08"/>
    <w:rsid w:val="00BF04DE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52D8"/>
    <w:rsid w:val="00C6795C"/>
    <w:rsid w:val="00C70327"/>
    <w:rsid w:val="00C9203F"/>
    <w:rsid w:val="00C93A1A"/>
    <w:rsid w:val="00CA4B07"/>
    <w:rsid w:val="00CB4D78"/>
    <w:rsid w:val="00CD280F"/>
    <w:rsid w:val="00CD633B"/>
    <w:rsid w:val="00CE14FA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34C6"/>
    <w:rsid w:val="00D856AB"/>
    <w:rsid w:val="00D87781"/>
    <w:rsid w:val="00D9007D"/>
    <w:rsid w:val="00D90C11"/>
    <w:rsid w:val="00D9129B"/>
    <w:rsid w:val="00D92ACC"/>
    <w:rsid w:val="00D94CC0"/>
    <w:rsid w:val="00DB1EA0"/>
    <w:rsid w:val="00DC066D"/>
    <w:rsid w:val="00DD0855"/>
    <w:rsid w:val="00DD4462"/>
    <w:rsid w:val="00DD5894"/>
    <w:rsid w:val="00DD6981"/>
    <w:rsid w:val="00DE0D81"/>
    <w:rsid w:val="00DE6DA2"/>
    <w:rsid w:val="00DF224D"/>
    <w:rsid w:val="00DF3C63"/>
    <w:rsid w:val="00E04DF3"/>
    <w:rsid w:val="00E061B4"/>
    <w:rsid w:val="00E100EF"/>
    <w:rsid w:val="00E109E2"/>
    <w:rsid w:val="00E2186D"/>
    <w:rsid w:val="00E22AB4"/>
    <w:rsid w:val="00E25B18"/>
    <w:rsid w:val="00E33704"/>
    <w:rsid w:val="00E33912"/>
    <w:rsid w:val="00E345DC"/>
    <w:rsid w:val="00E35A2B"/>
    <w:rsid w:val="00E365C0"/>
    <w:rsid w:val="00E42D8F"/>
    <w:rsid w:val="00E433EF"/>
    <w:rsid w:val="00E45846"/>
    <w:rsid w:val="00E570DE"/>
    <w:rsid w:val="00E66ECB"/>
    <w:rsid w:val="00E720C4"/>
    <w:rsid w:val="00E7686E"/>
    <w:rsid w:val="00E916CF"/>
    <w:rsid w:val="00E91B64"/>
    <w:rsid w:val="00E92CE7"/>
    <w:rsid w:val="00E93BF4"/>
    <w:rsid w:val="00E94C13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2BF"/>
    <w:rsid w:val="00F53E2A"/>
    <w:rsid w:val="00F54CD1"/>
    <w:rsid w:val="00F63643"/>
    <w:rsid w:val="00F74303"/>
    <w:rsid w:val="00F74D7A"/>
    <w:rsid w:val="00F7518C"/>
    <w:rsid w:val="00F756DE"/>
    <w:rsid w:val="00F777BD"/>
    <w:rsid w:val="00F86BAE"/>
    <w:rsid w:val="00FB3516"/>
    <w:rsid w:val="00FC1ACF"/>
    <w:rsid w:val="00FC212D"/>
    <w:rsid w:val="00FD3BD8"/>
    <w:rsid w:val="00FD5399"/>
    <w:rsid w:val="00FE4400"/>
    <w:rsid w:val="00FE50D7"/>
    <w:rsid w:val="00FE623C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C71C8-7256-4D5F-9C37-41A0A889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NzovChar136">
    <w:name w:val="Názov Char136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E04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titulChar136">
    <w:name w:val="Podtitul Char136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3E0420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3E042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8AE5-C50A-492A-8256-D68372C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779</Words>
  <Characters>27245</Characters>
  <Application>Microsoft Office Word</Application>
  <DocSecurity>0</DocSecurity>
  <Lines>227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kub</cp:lastModifiedBy>
  <cp:revision>2</cp:revision>
  <cp:lastPrinted>2023-03-30T10:30:00Z</cp:lastPrinted>
  <dcterms:created xsi:type="dcterms:W3CDTF">2023-03-30T19:02:00Z</dcterms:created>
  <dcterms:modified xsi:type="dcterms:W3CDTF">2023-03-30T19:02:00Z</dcterms:modified>
</cp:coreProperties>
</file>